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F682" w14:textId="739F1418" w:rsidR="007265AB" w:rsidRPr="009363A4" w:rsidRDefault="007265AB" w:rsidP="0006464C">
      <w:pPr>
        <w:pStyle w:val="Titre1"/>
        <w:numPr>
          <w:ilvl w:val="0"/>
          <w:numId w:val="0"/>
        </w:numPr>
        <w:ind w:left="539" w:hanging="539"/>
        <w:rPr>
          <w:color w:val="808080" w:themeColor="background1" w:themeShade="80"/>
          <w:lang w:val="fr-BE"/>
        </w:rPr>
      </w:pPr>
      <w:r w:rsidRPr="009363A4">
        <w:rPr>
          <w:lang w:val="fr-BE"/>
        </w:rPr>
        <w:t xml:space="preserve">Fiche synthétique </w:t>
      </w:r>
      <w:r w:rsidR="0006464C" w:rsidRPr="009363A4">
        <w:rPr>
          <w:lang w:val="fr-BE"/>
        </w:rPr>
        <w:t xml:space="preserve">– </w:t>
      </w:r>
      <w:r w:rsidR="001816F8" w:rsidRPr="009363A4">
        <w:rPr>
          <w:color w:val="808080" w:themeColor="background1" w:themeShade="80"/>
          <w:lang w:val="fr-BE"/>
        </w:rPr>
        <w:t>Nom</w:t>
      </w:r>
      <w:r w:rsidR="007716BD" w:rsidRPr="009363A4">
        <w:rPr>
          <w:color w:val="808080" w:themeColor="background1" w:themeShade="80"/>
          <w:lang w:val="fr-BE"/>
        </w:rPr>
        <w:t xml:space="preserve"> </w:t>
      </w:r>
      <w:r w:rsidR="001816F8" w:rsidRPr="009363A4">
        <w:rPr>
          <w:color w:val="808080" w:themeColor="background1" w:themeShade="80"/>
          <w:lang w:val="fr-BE"/>
        </w:rPr>
        <w:t>de</w:t>
      </w:r>
      <w:r w:rsidR="007716BD" w:rsidRPr="009363A4">
        <w:rPr>
          <w:color w:val="808080" w:themeColor="background1" w:themeShade="80"/>
          <w:lang w:val="fr-BE"/>
        </w:rPr>
        <w:t xml:space="preserve"> </w:t>
      </w:r>
      <w:r w:rsidR="001816F8" w:rsidRPr="009363A4">
        <w:rPr>
          <w:color w:val="808080" w:themeColor="background1" w:themeShade="80"/>
          <w:lang w:val="fr-BE"/>
        </w:rPr>
        <w:t>l</w:t>
      </w:r>
      <w:r w:rsidR="007716BD" w:rsidRPr="009363A4">
        <w:rPr>
          <w:color w:val="808080" w:themeColor="background1" w:themeShade="80"/>
          <w:lang w:val="fr-BE"/>
        </w:rPr>
        <w:t>’action</w:t>
      </w:r>
    </w:p>
    <w:p w14:paraId="484A9A97" w14:textId="77777777" w:rsidR="007265AB" w:rsidRPr="009363A4" w:rsidRDefault="007265AB" w:rsidP="007265AB">
      <w:pPr>
        <w:rPr>
          <w:lang w:val="fr-B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371"/>
      </w:tblGrid>
      <w:tr w:rsidR="007265AB" w:rsidRPr="009363A4" w14:paraId="008CFAFA" w14:textId="77777777" w:rsidTr="00B24B62">
        <w:trPr>
          <w:trHeight w:val="765"/>
        </w:trPr>
        <w:tc>
          <w:tcPr>
            <w:tcW w:w="1838" w:type="dxa"/>
            <w:shd w:val="clear" w:color="auto" w:fill="auto"/>
            <w:hideMark/>
          </w:tcPr>
          <w:p w14:paraId="711974C9" w14:textId="7D4333A5" w:rsidR="007265AB" w:rsidRPr="009363A4" w:rsidRDefault="00074DEB" w:rsidP="008723F8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</w:pPr>
            <w:r w:rsidRPr="009363A4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>D</w:t>
            </w:r>
            <w:r w:rsidR="007265AB" w:rsidRPr="009363A4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>escription</w:t>
            </w:r>
            <w:r w:rsidRPr="009363A4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 xml:space="preserve"> </w:t>
            </w:r>
            <w:r w:rsidR="00025D97" w:rsidRPr="009363A4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>de l’action</w:t>
            </w:r>
          </w:p>
        </w:tc>
        <w:tc>
          <w:tcPr>
            <w:tcW w:w="7371" w:type="dxa"/>
            <w:shd w:val="clear" w:color="auto" w:fill="auto"/>
          </w:tcPr>
          <w:p w14:paraId="1A3CE16C" w14:textId="77777777" w:rsidR="004571A5" w:rsidRPr="009363A4" w:rsidRDefault="006A3F6F" w:rsidP="00CC2A95">
            <w:pPr>
              <w:pStyle w:val="Paragraphedeliste"/>
              <w:numPr>
                <w:ilvl w:val="0"/>
                <w:numId w:val="27"/>
              </w:numPr>
              <w:ind w:left="504"/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</w:pPr>
            <w:r w:rsidRPr="009363A4"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  <w:t>Concept</w:t>
            </w:r>
          </w:p>
          <w:p w14:paraId="571A3C34" w14:textId="77777777" w:rsidR="004571A5" w:rsidRPr="009363A4" w:rsidRDefault="004571A5" w:rsidP="00CC2A95">
            <w:pPr>
              <w:pStyle w:val="Paragraphedeliste"/>
              <w:numPr>
                <w:ilvl w:val="0"/>
                <w:numId w:val="27"/>
              </w:numPr>
              <w:ind w:left="504"/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</w:pPr>
            <w:r w:rsidRPr="009363A4"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  <w:t>N</w:t>
            </w:r>
            <w:r w:rsidR="006A3F6F" w:rsidRPr="009363A4"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  <w:t>uisance visée</w:t>
            </w:r>
          </w:p>
          <w:p w14:paraId="050B3F9D" w14:textId="77777777" w:rsidR="004571A5" w:rsidRPr="009363A4" w:rsidRDefault="004571A5" w:rsidP="00CC2A95">
            <w:pPr>
              <w:pStyle w:val="Paragraphedeliste"/>
              <w:numPr>
                <w:ilvl w:val="0"/>
                <w:numId w:val="27"/>
              </w:numPr>
              <w:ind w:left="504"/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</w:pPr>
            <w:r w:rsidRPr="009363A4"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  <w:t>G</w:t>
            </w:r>
            <w:r w:rsidR="006A3F6F" w:rsidRPr="009363A4"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  <w:t>roupe</w:t>
            </w:r>
            <w:r w:rsidRPr="009363A4"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  <w:t xml:space="preserve"> et/ou lieu</w:t>
            </w:r>
            <w:r w:rsidR="006A3F6F" w:rsidRPr="009363A4"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  <w:t xml:space="preserve"> cible</w:t>
            </w:r>
          </w:p>
          <w:p w14:paraId="78A22C5E" w14:textId="0B34A0E4" w:rsidR="008723F8" w:rsidRPr="009363A4" w:rsidRDefault="004571A5" w:rsidP="00CC2A95">
            <w:pPr>
              <w:pStyle w:val="Paragraphedeliste"/>
              <w:numPr>
                <w:ilvl w:val="0"/>
                <w:numId w:val="27"/>
              </w:numPr>
              <w:ind w:left="504"/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</w:pPr>
            <w:r w:rsidRPr="009363A4"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  <w:t>O</w:t>
            </w:r>
            <w:r w:rsidR="006A3F6F" w:rsidRPr="009363A4"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  <w:t>bjecti</w:t>
            </w:r>
            <w:r w:rsidRPr="009363A4"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  <w:t>fs</w:t>
            </w:r>
          </w:p>
        </w:tc>
      </w:tr>
      <w:tr w:rsidR="001F5FE9" w:rsidRPr="009363A4" w14:paraId="294C5465" w14:textId="77777777" w:rsidTr="00DC7ADC">
        <w:trPr>
          <w:trHeight w:val="765"/>
        </w:trPr>
        <w:tc>
          <w:tcPr>
            <w:tcW w:w="1838" w:type="dxa"/>
            <w:shd w:val="clear" w:color="auto" w:fill="auto"/>
          </w:tcPr>
          <w:p w14:paraId="0BC6F129" w14:textId="15575C28" w:rsidR="000B30F8" w:rsidRPr="009363A4" w:rsidRDefault="000B30F8" w:rsidP="008723F8">
            <w:pPr>
              <w:rPr>
                <w:rFonts w:ascii="Calibri" w:eastAsia="Times New Roman" w:hAnsi="Calibri" w:cs="Times New Roman"/>
                <w:b/>
                <w:bCs/>
                <w:color w:val="FF0000"/>
                <w:szCs w:val="22"/>
                <w:lang w:val="fr-BE" w:eastAsia="nl-BE"/>
              </w:rPr>
            </w:pPr>
            <w:r w:rsidRPr="009363A4">
              <w:rPr>
                <w:rFonts w:ascii="Calibri" w:eastAsia="Times New Roman" w:hAnsi="Calibri" w:cs="Times New Roman"/>
                <w:b/>
                <w:bCs/>
                <w:szCs w:val="22"/>
                <w:lang w:val="fr-BE" w:eastAsia="nl-BE"/>
              </w:rPr>
              <w:t>Gestionnaire(s) de projet</w:t>
            </w:r>
            <w:r w:rsidR="00B24B62" w:rsidRPr="009363A4">
              <w:rPr>
                <w:rFonts w:ascii="Calibri" w:eastAsia="Times New Roman" w:hAnsi="Calibri" w:cs="Times New Roman"/>
                <w:b/>
                <w:bCs/>
                <w:szCs w:val="22"/>
                <w:lang w:val="fr-BE" w:eastAsia="nl-BE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3D9A3916" w14:textId="77777777" w:rsidR="000B30F8" w:rsidRPr="009363A4" w:rsidRDefault="00B24B62" w:rsidP="00CC2A95">
            <w:pPr>
              <w:pStyle w:val="Paragraphedeliste"/>
              <w:numPr>
                <w:ilvl w:val="0"/>
                <w:numId w:val="27"/>
              </w:numPr>
              <w:ind w:left="504"/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</w:pPr>
            <w:r w:rsidRPr="009363A4"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  <w:t>Prénom</w:t>
            </w:r>
            <w:r w:rsidR="00025D97" w:rsidRPr="009363A4"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  <w:t>,</w:t>
            </w:r>
            <w:r w:rsidRPr="009363A4"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  <w:t xml:space="preserve"> Nom</w:t>
            </w:r>
            <w:r w:rsidR="00025D97" w:rsidRPr="009363A4"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  <w:t>, fonction des membres du staff impliqués dans le projet, ainsi qu’une description de leur rôle dans la mise en œuvre de l’action.</w:t>
            </w:r>
          </w:p>
          <w:p w14:paraId="6A1E5914" w14:textId="7AECAEB2" w:rsidR="00025D97" w:rsidRPr="009363A4" w:rsidRDefault="00025D97" w:rsidP="00CC2A95">
            <w:pPr>
              <w:pStyle w:val="Paragraphedeliste"/>
              <w:numPr>
                <w:ilvl w:val="0"/>
                <w:numId w:val="27"/>
              </w:numPr>
              <w:ind w:left="504"/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</w:pPr>
            <w:r w:rsidRPr="009363A4"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  <w:t>Coordonnées (</w:t>
            </w:r>
            <w:r w:rsidR="009363A4"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  <w:t>a</w:t>
            </w:r>
            <w:r w:rsidRPr="009363A4"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  <w:t xml:space="preserve">dresse </w:t>
            </w:r>
            <w:proofErr w:type="gramStart"/>
            <w:r w:rsidRPr="009363A4"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  <w:t>e-mail</w:t>
            </w:r>
            <w:proofErr w:type="gramEnd"/>
            <w:r w:rsidRPr="009363A4"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  <w:t xml:space="preserve">, tél…)  </w:t>
            </w:r>
            <w:proofErr w:type="gramStart"/>
            <w:r w:rsidRPr="009363A4"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  <w:t>de</w:t>
            </w:r>
            <w:proofErr w:type="gramEnd"/>
            <w:r w:rsidRPr="009363A4"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  <w:t xml:space="preserve"> la personne de contact en relation avec cette action en particulier.</w:t>
            </w:r>
          </w:p>
        </w:tc>
      </w:tr>
      <w:tr w:rsidR="007265AB" w:rsidRPr="009363A4" w14:paraId="3589C88E" w14:textId="77777777" w:rsidTr="00B24B62">
        <w:trPr>
          <w:trHeight w:val="600"/>
        </w:trPr>
        <w:tc>
          <w:tcPr>
            <w:tcW w:w="1838" w:type="dxa"/>
            <w:shd w:val="clear" w:color="auto" w:fill="auto"/>
            <w:hideMark/>
          </w:tcPr>
          <w:p w14:paraId="2F20219D" w14:textId="6403D0C4" w:rsidR="007265AB" w:rsidRPr="009363A4" w:rsidRDefault="004571A5" w:rsidP="00074DE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</w:pPr>
            <w:r w:rsidRPr="009363A4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 xml:space="preserve">Modalités pratiques de </w:t>
            </w:r>
            <w:r w:rsidR="007265AB" w:rsidRPr="009363A4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 xml:space="preserve">mise en </w:t>
            </w:r>
            <w:r w:rsidR="006A3C5F" w:rsidRPr="009363A4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 xml:space="preserve">œuvre </w:t>
            </w:r>
          </w:p>
        </w:tc>
        <w:tc>
          <w:tcPr>
            <w:tcW w:w="7371" w:type="dxa"/>
            <w:shd w:val="clear" w:color="auto" w:fill="auto"/>
          </w:tcPr>
          <w:p w14:paraId="7168AFA1" w14:textId="3726CC1B" w:rsidR="006A3C5F" w:rsidRPr="009363A4" w:rsidRDefault="004571A5" w:rsidP="004571A5">
            <w:pPr>
              <w:jc w:val="both"/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</w:pPr>
            <w:r w:rsidRPr="009363A4"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  <w:t xml:space="preserve">Description des différentes étapes mises en </w:t>
            </w:r>
            <w:r w:rsidR="003D4DD1" w:rsidRPr="009363A4"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  <w:t>œuvre et planning</w:t>
            </w:r>
            <w:r w:rsidR="00D851F7" w:rsidRPr="009363A4"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  <w:t xml:space="preserve"> associé</w:t>
            </w:r>
          </w:p>
          <w:p w14:paraId="42EDD2EC" w14:textId="1F051BA8" w:rsidR="00B24B62" w:rsidRPr="009363A4" w:rsidRDefault="001054BD" w:rsidP="009363A4">
            <w:pPr>
              <w:pStyle w:val="Paragraphedeliste"/>
              <w:numPr>
                <w:ilvl w:val="0"/>
                <w:numId w:val="30"/>
              </w:numPr>
              <w:ind w:left="504"/>
              <w:jc w:val="both"/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  <w:t>…</w:t>
            </w:r>
          </w:p>
          <w:p w14:paraId="657FFFD0" w14:textId="1A7846B1" w:rsidR="001F5FE9" w:rsidRPr="009363A4" w:rsidRDefault="001054BD" w:rsidP="009363A4">
            <w:pPr>
              <w:pStyle w:val="Paragraphedeliste"/>
              <w:numPr>
                <w:ilvl w:val="0"/>
                <w:numId w:val="30"/>
              </w:numPr>
              <w:ind w:left="504"/>
              <w:jc w:val="both"/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  <w:t>…</w:t>
            </w:r>
            <w:r w:rsidR="00B24B62" w:rsidRPr="009363A4"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  <w:t xml:space="preserve"> </w:t>
            </w:r>
          </w:p>
          <w:p w14:paraId="7EB65FE5" w14:textId="11F55880" w:rsidR="004571A5" w:rsidRPr="009363A4" w:rsidRDefault="004571A5" w:rsidP="009363A4">
            <w:pPr>
              <w:pStyle w:val="Paragraphedeliste"/>
              <w:numPr>
                <w:ilvl w:val="0"/>
                <w:numId w:val="30"/>
              </w:numPr>
              <w:ind w:left="504"/>
              <w:jc w:val="both"/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</w:pPr>
            <w:r w:rsidRPr="009363A4">
              <w:rPr>
                <w:rFonts w:ascii="Calibri" w:eastAsia="Times New Roman" w:hAnsi="Calibri" w:cs="Times New Roman"/>
                <w:color w:val="FF0000"/>
                <w:szCs w:val="22"/>
                <w:lang w:val="fr-BE" w:eastAsia="nl-BE"/>
              </w:rPr>
              <w:t>….</w:t>
            </w:r>
          </w:p>
        </w:tc>
      </w:tr>
      <w:tr w:rsidR="007265AB" w:rsidRPr="009363A4" w14:paraId="4039336E" w14:textId="77777777" w:rsidTr="00B24B62">
        <w:trPr>
          <w:trHeight w:val="300"/>
        </w:trPr>
        <w:tc>
          <w:tcPr>
            <w:tcW w:w="1838" w:type="dxa"/>
            <w:shd w:val="clear" w:color="auto" w:fill="auto"/>
            <w:hideMark/>
          </w:tcPr>
          <w:p w14:paraId="01DFCCE0" w14:textId="3F89CD21" w:rsidR="007265AB" w:rsidRPr="009363A4" w:rsidRDefault="00A864FB" w:rsidP="008723F8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</w:pPr>
            <w:r w:rsidRPr="009363A4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>P</w:t>
            </w:r>
            <w:r w:rsidR="007265AB" w:rsidRPr="009363A4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>artenaires impliqués</w:t>
            </w:r>
          </w:p>
        </w:tc>
        <w:tc>
          <w:tcPr>
            <w:tcW w:w="7371" w:type="dxa"/>
            <w:shd w:val="clear" w:color="auto" w:fill="auto"/>
          </w:tcPr>
          <w:p w14:paraId="01C36653" w14:textId="701EFF9B" w:rsidR="009363A4" w:rsidRPr="009363A4" w:rsidRDefault="009363A4" w:rsidP="006A3C5F">
            <w:pPr>
              <w:rPr>
                <w:rFonts w:ascii="Calibri" w:eastAsia="Times New Roman" w:hAnsi="Calibri" w:cs="Times New Roman"/>
                <w:color w:val="000000"/>
                <w:szCs w:val="22"/>
                <w:lang w:val="fr-BE" w:eastAsia="nl-BE"/>
              </w:rPr>
            </w:pPr>
          </w:p>
        </w:tc>
      </w:tr>
      <w:tr w:rsidR="007265AB" w:rsidRPr="009363A4" w14:paraId="28A9AF2E" w14:textId="77777777" w:rsidTr="00B24B62">
        <w:trPr>
          <w:trHeight w:val="300"/>
        </w:trPr>
        <w:tc>
          <w:tcPr>
            <w:tcW w:w="1838" w:type="dxa"/>
            <w:shd w:val="clear" w:color="auto" w:fill="auto"/>
            <w:hideMark/>
          </w:tcPr>
          <w:p w14:paraId="283AC6CE" w14:textId="6A2EF94C" w:rsidR="007265AB" w:rsidRPr="009363A4" w:rsidRDefault="00D851F7" w:rsidP="000B30F8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</w:pPr>
            <w:r w:rsidRPr="009363A4">
              <w:rPr>
                <w:rFonts w:ascii="Calibri" w:eastAsia="Times New Roman" w:hAnsi="Calibri" w:cs="Times New Roman"/>
                <w:b/>
                <w:bCs/>
                <w:szCs w:val="22"/>
                <w:lang w:val="fr-BE" w:eastAsia="nl-BE"/>
              </w:rPr>
              <w:t xml:space="preserve">Indicateurs de suivi </w:t>
            </w:r>
          </w:p>
        </w:tc>
        <w:tc>
          <w:tcPr>
            <w:tcW w:w="7371" w:type="dxa"/>
            <w:shd w:val="clear" w:color="auto" w:fill="auto"/>
          </w:tcPr>
          <w:p w14:paraId="39D273F0" w14:textId="77777777" w:rsidR="00C767D3" w:rsidRPr="009363A4" w:rsidRDefault="00D851F7" w:rsidP="00C767D3">
            <w:pPr>
              <w:rPr>
                <w:rFonts w:ascii="Calibri" w:eastAsia="Times New Roman" w:hAnsi="Calibri" w:cs="Times New Roman"/>
                <w:i/>
                <w:color w:val="FF0000"/>
                <w:szCs w:val="22"/>
                <w:lang w:val="fr-BE" w:eastAsia="nl-BE"/>
              </w:rPr>
            </w:pPr>
            <w:r w:rsidRPr="009363A4">
              <w:rPr>
                <w:rFonts w:ascii="Calibri" w:eastAsia="Times New Roman" w:hAnsi="Calibri" w:cs="Times New Roman"/>
                <w:i/>
                <w:color w:val="FF0000"/>
                <w:szCs w:val="22"/>
                <w:lang w:val="fr-BE" w:eastAsia="nl-BE"/>
              </w:rPr>
              <w:t>Indicateurs d’activité</w:t>
            </w:r>
          </w:p>
          <w:p w14:paraId="4AB9EFD2" w14:textId="0888B07B" w:rsidR="00D851F7" w:rsidRPr="009363A4" w:rsidRDefault="00D851F7" w:rsidP="00C767D3">
            <w:pPr>
              <w:rPr>
                <w:rFonts w:ascii="Calibri" w:eastAsia="Times New Roman" w:hAnsi="Calibri" w:cs="Times New Roman"/>
                <w:i/>
                <w:color w:val="FF0000"/>
                <w:szCs w:val="22"/>
                <w:lang w:val="fr-BE" w:eastAsia="nl-BE"/>
              </w:rPr>
            </w:pPr>
            <w:r w:rsidRPr="009363A4">
              <w:rPr>
                <w:rFonts w:ascii="Calibri" w:eastAsia="Times New Roman" w:hAnsi="Calibri" w:cs="Times New Roman"/>
                <w:i/>
                <w:color w:val="FF0000"/>
                <w:szCs w:val="22"/>
                <w:lang w:val="fr-BE" w:eastAsia="nl-BE"/>
              </w:rPr>
              <w:t>….</w:t>
            </w:r>
          </w:p>
          <w:p w14:paraId="7EE7038B" w14:textId="5C62043E" w:rsidR="00D851F7" w:rsidRPr="009363A4" w:rsidRDefault="00D851F7" w:rsidP="00C767D3">
            <w:pPr>
              <w:rPr>
                <w:rFonts w:ascii="Calibri" w:eastAsia="Times New Roman" w:hAnsi="Calibri" w:cs="Times New Roman"/>
                <w:i/>
                <w:color w:val="FF0000"/>
                <w:szCs w:val="22"/>
                <w:lang w:val="fr-BE" w:eastAsia="nl-BE"/>
              </w:rPr>
            </w:pPr>
            <w:r w:rsidRPr="009363A4">
              <w:rPr>
                <w:rFonts w:ascii="Calibri" w:eastAsia="Times New Roman" w:hAnsi="Calibri" w:cs="Times New Roman"/>
                <w:i/>
                <w:color w:val="FF0000"/>
                <w:szCs w:val="22"/>
                <w:lang w:val="fr-BE" w:eastAsia="nl-BE"/>
              </w:rPr>
              <w:t>…..</w:t>
            </w:r>
          </w:p>
          <w:p w14:paraId="1D5B79FA" w14:textId="77777777" w:rsidR="00D851F7" w:rsidRPr="009363A4" w:rsidRDefault="00D851F7" w:rsidP="00C767D3">
            <w:pPr>
              <w:rPr>
                <w:rFonts w:ascii="Calibri" w:eastAsia="Times New Roman" w:hAnsi="Calibri" w:cs="Times New Roman"/>
                <w:i/>
                <w:color w:val="FF0000"/>
                <w:szCs w:val="22"/>
                <w:lang w:val="fr-BE" w:eastAsia="nl-BE"/>
              </w:rPr>
            </w:pPr>
            <w:r w:rsidRPr="009363A4">
              <w:rPr>
                <w:rFonts w:ascii="Calibri" w:eastAsia="Times New Roman" w:hAnsi="Calibri" w:cs="Times New Roman"/>
                <w:i/>
                <w:color w:val="FF0000"/>
                <w:szCs w:val="22"/>
                <w:lang w:val="fr-BE" w:eastAsia="nl-BE"/>
              </w:rPr>
              <w:t>Indicateurs d’impact</w:t>
            </w:r>
          </w:p>
          <w:p w14:paraId="3ADDBA58" w14:textId="77777777" w:rsidR="00D851F7" w:rsidRPr="009363A4" w:rsidRDefault="00D851F7" w:rsidP="00C767D3">
            <w:pPr>
              <w:rPr>
                <w:rFonts w:ascii="Calibri" w:eastAsia="Times New Roman" w:hAnsi="Calibri" w:cs="Times New Roman"/>
                <w:i/>
                <w:color w:val="FF0000"/>
                <w:szCs w:val="22"/>
                <w:lang w:val="fr-BE" w:eastAsia="nl-BE"/>
              </w:rPr>
            </w:pPr>
            <w:r w:rsidRPr="009363A4">
              <w:rPr>
                <w:rFonts w:ascii="Calibri" w:eastAsia="Times New Roman" w:hAnsi="Calibri" w:cs="Times New Roman"/>
                <w:i/>
                <w:color w:val="FF0000"/>
                <w:szCs w:val="22"/>
                <w:lang w:val="fr-BE" w:eastAsia="nl-BE"/>
              </w:rPr>
              <w:t>…..</w:t>
            </w:r>
          </w:p>
          <w:p w14:paraId="062BC0B8" w14:textId="77777777" w:rsidR="00D851F7" w:rsidRPr="009363A4" w:rsidRDefault="00D851F7" w:rsidP="00C767D3">
            <w:pPr>
              <w:rPr>
                <w:rFonts w:ascii="Calibri" w:eastAsia="Times New Roman" w:hAnsi="Calibri" w:cs="Times New Roman"/>
                <w:i/>
                <w:color w:val="FF0000"/>
                <w:szCs w:val="22"/>
                <w:lang w:val="fr-BE" w:eastAsia="nl-BE"/>
              </w:rPr>
            </w:pPr>
            <w:r w:rsidRPr="009363A4">
              <w:rPr>
                <w:rFonts w:ascii="Calibri" w:eastAsia="Times New Roman" w:hAnsi="Calibri" w:cs="Times New Roman"/>
                <w:i/>
                <w:color w:val="FF0000"/>
                <w:szCs w:val="22"/>
                <w:lang w:val="fr-BE" w:eastAsia="nl-BE"/>
              </w:rPr>
              <w:t>…..</w:t>
            </w:r>
          </w:p>
          <w:p w14:paraId="71E99297" w14:textId="66F95481" w:rsidR="00D851F7" w:rsidRPr="009363A4" w:rsidRDefault="00D851F7" w:rsidP="00C767D3">
            <w:pPr>
              <w:rPr>
                <w:rFonts w:ascii="Calibri" w:eastAsia="Times New Roman" w:hAnsi="Calibri" w:cs="Times New Roman"/>
                <w:i/>
                <w:color w:val="808080" w:themeColor="background1" w:themeShade="80"/>
                <w:szCs w:val="22"/>
                <w:lang w:val="fr-BE" w:eastAsia="nl-BE"/>
              </w:rPr>
            </w:pPr>
          </w:p>
        </w:tc>
      </w:tr>
      <w:tr w:rsidR="007265AB" w:rsidRPr="009363A4" w14:paraId="727059D3" w14:textId="77777777" w:rsidTr="00B24B62">
        <w:trPr>
          <w:trHeight w:val="300"/>
        </w:trPr>
        <w:tc>
          <w:tcPr>
            <w:tcW w:w="1838" w:type="dxa"/>
            <w:shd w:val="clear" w:color="auto" w:fill="auto"/>
            <w:hideMark/>
          </w:tcPr>
          <w:p w14:paraId="10B24929" w14:textId="00406C95" w:rsidR="007265AB" w:rsidRPr="009363A4" w:rsidRDefault="00074DEB" w:rsidP="00074DE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</w:pPr>
            <w:r w:rsidRPr="009363A4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>M</w:t>
            </w:r>
            <w:r w:rsidR="00D851F7" w:rsidRPr="009363A4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 xml:space="preserve">oyens </w:t>
            </w:r>
            <w:r w:rsidR="007265AB" w:rsidRPr="009363A4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>nécessaire</w:t>
            </w:r>
            <w:r w:rsidR="00D851F7" w:rsidRPr="009363A4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>s</w:t>
            </w:r>
          </w:p>
        </w:tc>
        <w:tc>
          <w:tcPr>
            <w:tcW w:w="7371" w:type="dxa"/>
            <w:shd w:val="clear" w:color="auto" w:fill="auto"/>
          </w:tcPr>
          <w:p w14:paraId="0BF3BFC8" w14:textId="77777777" w:rsidR="007265AB" w:rsidRPr="009363A4" w:rsidRDefault="00D851F7" w:rsidP="009363A4">
            <w:pPr>
              <w:pStyle w:val="Paragraphedeliste"/>
              <w:numPr>
                <w:ilvl w:val="0"/>
                <w:numId w:val="28"/>
              </w:numPr>
              <w:ind w:left="504"/>
              <w:rPr>
                <w:rFonts w:ascii="Calibri" w:eastAsia="Times New Roman" w:hAnsi="Calibri" w:cs="Times New Roman"/>
                <w:i/>
                <w:color w:val="FF0000"/>
                <w:szCs w:val="22"/>
                <w:lang w:val="fr-BE" w:eastAsia="nl-BE"/>
              </w:rPr>
            </w:pPr>
            <w:r w:rsidRPr="009363A4">
              <w:rPr>
                <w:rFonts w:ascii="Calibri" w:eastAsia="Times New Roman" w:hAnsi="Calibri" w:cs="Times New Roman"/>
                <w:i/>
                <w:color w:val="FF0000"/>
                <w:szCs w:val="22"/>
                <w:lang w:val="fr-BE" w:eastAsia="nl-BE"/>
              </w:rPr>
              <w:t>Description du matériel</w:t>
            </w:r>
          </w:p>
          <w:p w14:paraId="38416BE2" w14:textId="77777777" w:rsidR="00D851F7" w:rsidRPr="009363A4" w:rsidRDefault="00D851F7" w:rsidP="009363A4">
            <w:pPr>
              <w:pStyle w:val="Paragraphedeliste"/>
              <w:numPr>
                <w:ilvl w:val="0"/>
                <w:numId w:val="28"/>
              </w:numPr>
              <w:ind w:left="504"/>
              <w:rPr>
                <w:rFonts w:ascii="Calibri" w:eastAsia="Times New Roman" w:hAnsi="Calibri" w:cs="Times New Roman"/>
                <w:i/>
                <w:color w:val="FF0000"/>
                <w:szCs w:val="22"/>
                <w:lang w:val="fr-BE" w:eastAsia="nl-BE"/>
              </w:rPr>
            </w:pPr>
            <w:r w:rsidRPr="009363A4">
              <w:rPr>
                <w:rFonts w:ascii="Calibri" w:eastAsia="Times New Roman" w:hAnsi="Calibri" w:cs="Times New Roman"/>
                <w:i/>
                <w:color w:val="FF0000"/>
                <w:szCs w:val="22"/>
                <w:lang w:val="fr-BE" w:eastAsia="nl-BE"/>
              </w:rPr>
              <w:t>Description des travaux éventuels</w:t>
            </w:r>
          </w:p>
          <w:p w14:paraId="22AD6E62" w14:textId="1D5EBB69" w:rsidR="00D851F7" w:rsidRPr="009363A4" w:rsidRDefault="00D851F7" w:rsidP="009363A4">
            <w:pPr>
              <w:pStyle w:val="Paragraphedeliste"/>
              <w:numPr>
                <w:ilvl w:val="0"/>
                <w:numId w:val="28"/>
              </w:numPr>
              <w:ind w:left="504"/>
              <w:rPr>
                <w:rFonts w:ascii="Calibri" w:eastAsia="Times New Roman" w:hAnsi="Calibri" w:cs="Times New Roman"/>
                <w:i/>
                <w:color w:val="808080" w:themeColor="background1" w:themeShade="80"/>
                <w:szCs w:val="22"/>
                <w:lang w:val="fr-BE" w:eastAsia="nl-BE"/>
              </w:rPr>
            </w:pPr>
            <w:r w:rsidRPr="009363A4">
              <w:rPr>
                <w:rFonts w:ascii="Calibri" w:eastAsia="Times New Roman" w:hAnsi="Calibri" w:cs="Times New Roman"/>
                <w:i/>
                <w:color w:val="FF0000"/>
                <w:szCs w:val="22"/>
                <w:lang w:val="fr-BE" w:eastAsia="nl-BE"/>
              </w:rPr>
              <w:t>Description des ressources humaines</w:t>
            </w:r>
          </w:p>
        </w:tc>
      </w:tr>
      <w:tr w:rsidR="007265AB" w:rsidRPr="009363A4" w14:paraId="546DBB04" w14:textId="77777777" w:rsidTr="00B24B62">
        <w:trPr>
          <w:trHeight w:val="300"/>
        </w:trPr>
        <w:tc>
          <w:tcPr>
            <w:tcW w:w="1838" w:type="dxa"/>
            <w:shd w:val="clear" w:color="auto" w:fill="auto"/>
            <w:hideMark/>
          </w:tcPr>
          <w:p w14:paraId="5B32E4A5" w14:textId="79B999DA" w:rsidR="007265AB" w:rsidRPr="009363A4" w:rsidRDefault="00074DEB" w:rsidP="00074DE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</w:pPr>
            <w:r w:rsidRPr="009363A4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>B</w:t>
            </w:r>
            <w:r w:rsidR="007265AB" w:rsidRPr="009363A4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>udget</w:t>
            </w:r>
            <w:r w:rsidRPr="009363A4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 xml:space="preserve"> </w:t>
            </w:r>
            <w:r w:rsidR="005775FA" w:rsidRPr="009363A4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>et source de financement</w:t>
            </w:r>
          </w:p>
        </w:tc>
        <w:tc>
          <w:tcPr>
            <w:tcW w:w="7371" w:type="dxa"/>
            <w:shd w:val="clear" w:color="auto" w:fill="auto"/>
          </w:tcPr>
          <w:p w14:paraId="4A7A647C" w14:textId="7040C395" w:rsidR="007265AB" w:rsidRPr="009363A4" w:rsidRDefault="005775FA" w:rsidP="001F5FE9">
            <w:pPr>
              <w:rPr>
                <w:rFonts w:ascii="Calibri" w:eastAsia="Times New Roman" w:hAnsi="Calibri" w:cs="Times New Roman"/>
                <w:i/>
                <w:color w:val="808080" w:themeColor="background1" w:themeShade="80"/>
                <w:szCs w:val="22"/>
                <w:lang w:val="fr-BE" w:eastAsia="nl-BE"/>
              </w:rPr>
            </w:pPr>
            <w:r w:rsidRPr="009363A4">
              <w:rPr>
                <w:rFonts w:ascii="Calibri" w:eastAsia="Times New Roman" w:hAnsi="Calibri" w:cs="Times New Roman"/>
                <w:i/>
                <w:color w:val="FF0000"/>
                <w:szCs w:val="22"/>
                <w:lang w:val="fr-BE" w:eastAsia="nl-BE"/>
              </w:rPr>
              <w:t>Inventaires des postes de coûts et de la provenance des moyens (budget de la commune, travail bénévole, subside provincial</w:t>
            </w:r>
            <w:r w:rsidR="009363A4">
              <w:rPr>
                <w:rFonts w:ascii="Calibri" w:eastAsia="Times New Roman" w:hAnsi="Calibri" w:cs="Times New Roman"/>
                <w:i/>
                <w:color w:val="FF0000"/>
                <w:szCs w:val="22"/>
                <w:lang w:val="fr-BE" w:eastAsia="nl-BE"/>
              </w:rPr>
              <w:t>.</w:t>
            </w:r>
            <w:r w:rsidRPr="009363A4">
              <w:rPr>
                <w:rFonts w:ascii="Calibri" w:eastAsia="Times New Roman" w:hAnsi="Calibri" w:cs="Times New Roman"/>
                <w:i/>
                <w:color w:val="FF0000"/>
                <w:szCs w:val="22"/>
                <w:lang w:val="fr-BE" w:eastAsia="nl-BE"/>
              </w:rPr>
              <w:t>..)</w:t>
            </w:r>
          </w:p>
        </w:tc>
      </w:tr>
      <w:tr w:rsidR="005775FA" w:rsidRPr="009363A4" w14:paraId="275F7CBF" w14:textId="77777777" w:rsidTr="00B24B62">
        <w:trPr>
          <w:trHeight w:val="571"/>
        </w:trPr>
        <w:tc>
          <w:tcPr>
            <w:tcW w:w="1838" w:type="dxa"/>
            <w:shd w:val="clear" w:color="auto" w:fill="auto"/>
            <w:hideMark/>
          </w:tcPr>
          <w:p w14:paraId="10AC7DB8" w14:textId="290DC550" w:rsidR="005775FA" w:rsidRPr="009363A4" w:rsidRDefault="009363A4" w:rsidP="005775FA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>É</w:t>
            </w:r>
            <w:r w:rsidR="005775FA" w:rsidRPr="009363A4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BE" w:eastAsia="nl-BE"/>
              </w:rPr>
              <w:t>valuation</w:t>
            </w:r>
          </w:p>
        </w:tc>
        <w:tc>
          <w:tcPr>
            <w:tcW w:w="7371" w:type="dxa"/>
            <w:shd w:val="clear" w:color="auto" w:fill="auto"/>
          </w:tcPr>
          <w:p w14:paraId="5A7FC0E8" w14:textId="5C1C5F1D" w:rsidR="005775FA" w:rsidRPr="009363A4" w:rsidRDefault="005775FA" w:rsidP="009363A4">
            <w:pPr>
              <w:pStyle w:val="Paragraphedeliste"/>
              <w:numPr>
                <w:ilvl w:val="0"/>
                <w:numId w:val="29"/>
              </w:numPr>
              <w:ind w:left="504"/>
              <w:rPr>
                <w:rFonts w:ascii="Calibri" w:eastAsia="Times New Roman" w:hAnsi="Calibri" w:cs="Times New Roman"/>
                <w:i/>
                <w:color w:val="FF0000"/>
                <w:szCs w:val="22"/>
                <w:lang w:val="fr-BE" w:eastAsia="nl-BE"/>
              </w:rPr>
            </w:pPr>
            <w:r w:rsidRPr="009363A4">
              <w:rPr>
                <w:rFonts w:ascii="Calibri" w:eastAsia="Times New Roman" w:hAnsi="Calibri" w:cs="Times New Roman"/>
                <w:i/>
                <w:color w:val="FF0000"/>
                <w:szCs w:val="22"/>
                <w:lang w:val="fr-BE" w:eastAsia="nl-BE"/>
              </w:rPr>
              <w:t>Points forts de l’action :</w:t>
            </w:r>
            <w:r w:rsidR="009363A4">
              <w:rPr>
                <w:rFonts w:ascii="Calibri" w:eastAsia="Times New Roman" w:hAnsi="Calibri" w:cs="Times New Roman"/>
                <w:i/>
                <w:color w:val="FF0000"/>
                <w:szCs w:val="22"/>
                <w:lang w:val="fr-BE" w:eastAsia="nl-BE"/>
              </w:rPr>
              <w:t xml:space="preserve"> …</w:t>
            </w:r>
          </w:p>
          <w:p w14:paraId="445FB996" w14:textId="2DC1339A" w:rsidR="005775FA" w:rsidRPr="009363A4" w:rsidRDefault="005775FA" w:rsidP="009363A4">
            <w:pPr>
              <w:pStyle w:val="Paragraphedeliste"/>
              <w:numPr>
                <w:ilvl w:val="0"/>
                <w:numId w:val="29"/>
              </w:numPr>
              <w:ind w:left="504"/>
              <w:rPr>
                <w:rFonts w:ascii="Calibri" w:eastAsia="Times New Roman" w:hAnsi="Calibri" w:cs="Times New Roman"/>
                <w:i/>
                <w:color w:val="808080" w:themeColor="background1" w:themeShade="80"/>
                <w:szCs w:val="22"/>
                <w:lang w:val="fr-BE" w:eastAsia="nl-BE"/>
              </w:rPr>
            </w:pPr>
            <w:r w:rsidRPr="009363A4">
              <w:rPr>
                <w:rFonts w:ascii="Calibri" w:eastAsia="Times New Roman" w:hAnsi="Calibri" w:cs="Times New Roman"/>
                <w:i/>
                <w:color w:val="FF0000"/>
                <w:szCs w:val="22"/>
                <w:lang w:val="fr-BE" w:eastAsia="nl-BE"/>
              </w:rPr>
              <w:t>Points faibles de l’action (erreurs à éviter/points d’attention) :</w:t>
            </w:r>
            <w:r w:rsidR="009363A4">
              <w:rPr>
                <w:rFonts w:ascii="Calibri" w:eastAsia="Times New Roman" w:hAnsi="Calibri" w:cs="Times New Roman"/>
                <w:i/>
                <w:color w:val="FF0000"/>
                <w:szCs w:val="22"/>
                <w:lang w:val="fr-BE" w:eastAsia="nl-BE"/>
              </w:rPr>
              <w:t xml:space="preserve"> …</w:t>
            </w:r>
          </w:p>
        </w:tc>
      </w:tr>
    </w:tbl>
    <w:p w14:paraId="3911348A" w14:textId="3BDC06A4" w:rsidR="00074DEB" w:rsidRPr="009363A4" w:rsidRDefault="00074DEB" w:rsidP="00074DEB">
      <w:pPr>
        <w:rPr>
          <w:color w:val="808080" w:themeColor="background1" w:themeShade="80"/>
          <w:lang w:val="fr-BE" w:eastAsia="nl-NL"/>
        </w:rPr>
      </w:pPr>
    </w:p>
    <w:p w14:paraId="02F78F35" w14:textId="5902A335" w:rsidR="003C3E74" w:rsidRPr="009363A4" w:rsidRDefault="005775FA" w:rsidP="00074DEB">
      <w:pPr>
        <w:rPr>
          <w:i/>
          <w:color w:val="FF0000"/>
          <w:lang w:val="fr-BE" w:eastAsia="nl-NL"/>
        </w:rPr>
      </w:pPr>
      <w:r w:rsidRPr="009363A4">
        <w:rPr>
          <w:i/>
          <w:color w:val="FF0000"/>
          <w:lang w:val="fr-BE" w:eastAsia="nl-NL"/>
        </w:rPr>
        <w:t>Afin d’illustrer l’action, il est demandé d’</w:t>
      </w:r>
      <w:r w:rsidR="003C3E74" w:rsidRPr="009363A4">
        <w:rPr>
          <w:i/>
          <w:color w:val="FF0000"/>
          <w:lang w:val="fr-BE" w:eastAsia="nl-NL"/>
        </w:rPr>
        <w:t xml:space="preserve">insérer </w:t>
      </w:r>
      <w:r w:rsidRPr="009363A4">
        <w:rPr>
          <w:i/>
          <w:color w:val="FF0000"/>
          <w:lang w:val="fr-BE" w:eastAsia="nl-NL"/>
        </w:rPr>
        <w:t>des</w:t>
      </w:r>
      <w:r w:rsidR="009B22D6" w:rsidRPr="009363A4">
        <w:rPr>
          <w:i/>
          <w:color w:val="FF0000"/>
          <w:lang w:val="fr-BE" w:eastAsia="nl-NL"/>
        </w:rPr>
        <w:t xml:space="preserve"> </w:t>
      </w:r>
      <w:r w:rsidR="003C3E74" w:rsidRPr="009363A4">
        <w:rPr>
          <w:i/>
          <w:color w:val="FF0000"/>
          <w:lang w:val="fr-BE" w:eastAsia="nl-NL"/>
        </w:rPr>
        <w:t xml:space="preserve">photos </w:t>
      </w:r>
      <w:r w:rsidRPr="009363A4">
        <w:rPr>
          <w:i/>
          <w:color w:val="FF0000"/>
          <w:lang w:val="fr-BE" w:eastAsia="nl-NL"/>
        </w:rPr>
        <w:t>mettant en perspective les différentes facettes de l’action.</w:t>
      </w:r>
    </w:p>
    <w:p w14:paraId="4DC14E46" w14:textId="72B2CB67" w:rsidR="00015211" w:rsidRPr="009363A4" w:rsidRDefault="00015211" w:rsidP="00074DEB">
      <w:pPr>
        <w:rPr>
          <w:i/>
          <w:color w:val="FF0000"/>
          <w:lang w:val="fr-BE" w:eastAsia="nl-NL"/>
        </w:rPr>
      </w:pPr>
    </w:p>
    <w:p w14:paraId="50321F09" w14:textId="2D720AD4" w:rsidR="00015211" w:rsidRPr="009363A4" w:rsidRDefault="00015211" w:rsidP="00074DEB">
      <w:pPr>
        <w:rPr>
          <w:i/>
          <w:color w:val="FF0000"/>
          <w:lang w:val="fr-BE" w:eastAsia="nl-NL"/>
        </w:rPr>
      </w:pPr>
    </w:p>
    <w:p w14:paraId="25D780A0" w14:textId="77777777" w:rsidR="003C3E74" w:rsidRPr="009363A4" w:rsidRDefault="003C3E74" w:rsidP="00074DEB">
      <w:pPr>
        <w:rPr>
          <w:lang w:val="fr-BE" w:eastAsia="nl-NL"/>
        </w:rPr>
      </w:pPr>
    </w:p>
    <w:sectPr w:rsidR="003C3E74" w:rsidRPr="009363A4" w:rsidSect="00D851F7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CB70" w14:textId="77777777" w:rsidR="00125B24" w:rsidRDefault="00125B24" w:rsidP="00356EF0">
      <w:r>
        <w:separator/>
      </w:r>
    </w:p>
  </w:endnote>
  <w:endnote w:type="continuationSeparator" w:id="0">
    <w:p w14:paraId="789030B6" w14:textId="77777777" w:rsidR="00125B24" w:rsidRDefault="00125B24" w:rsidP="0035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FCC8" w14:textId="521A1414" w:rsidR="008723F8" w:rsidRPr="002A7098" w:rsidRDefault="001054BD" w:rsidP="007C14EA">
    <w:pPr>
      <w:pStyle w:val="Pieddepage"/>
      <w:tabs>
        <w:tab w:val="clear" w:pos="4536"/>
        <w:tab w:val="center" w:pos="4678"/>
      </w:tabs>
      <w:rPr>
        <w:sz w:val="20"/>
        <w:szCs w:val="20"/>
        <w:lang w:val="nl-BE"/>
      </w:rPr>
    </w:pPr>
    <w:sdt>
      <w:sdtPr>
        <w:rPr>
          <w:sz w:val="20"/>
          <w:szCs w:val="20"/>
        </w:rPr>
        <w:id w:val="1183329956"/>
        <w:docPartObj>
          <w:docPartGallery w:val="Page Numbers (Bottom of Page)"/>
          <w:docPartUnique/>
        </w:docPartObj>
      </w:sdtPr>
      <w:sdtEndPr/>
      <w:sdtContent>
        <w:r w:rsidR="008723F8">
          <w:rPr>
            <w:sz w:val="20"/>
            <w:szCs w:val="20"/>
          </w:rPr>
          <w:fldChar w:fldCharType="begin"/>
        </w:r>
        <w:r w:rsidR="008723F8" w:rsidRPr="002A7098">
          <w:rPr>
            <w:sz w:val="20"/>
            <w:szCs w:val="20"/>
            <w:lang w:val="nl-BE"/>
          </w:rPr>
          <w:instrText xml:space="preserve"> FILENAME   \* MERGEFORMAT </w:instrText>
        </w:r>
        <w:r w:rsidR="008723F8">
          <w:rPr>
            <w:sz w:val="20"/>
            <w:szCs w:val="20"/>
          </w:rPr>
          <w:fldChar w:fldCharType="separate"/>
        </w:r>
        <w:r w:rsidR="008723F8">
          <w:rPr>
            <w:noProof/>
            <w:sz w:val="20"/>
            <w:szCs w:val="20"/>
            <w:lang w:val="nl-BE"/>
          </w:rPr>
          <w:t>Rapport projet intégral</w:t>
        </w:r>
        <w:r w:rsidR="008723F8">
          <w:rPr>
            <w:sz w:val="20"/>
            <w:szCs w:val="20"/>
          </w:rPr>
          <w:fldChar w:fldCharType="end"/>
        </w:r>
        <w:r w:rsidR="008723F8" w:rsidRPr="002A7098">
          <w:rPr>
            <w:sz w:val="20"/>
            <w:szCs w:val="20"/>
            <w:lang w:val="nl-BE"/>
          </w:rPr>
          <w:tab/>
        </w:r>
        <w:r w:rsidR="008723F8" w:rsidRPr="002A7098">
          <w:rPr>
            <w:sz w:val="20"/>
            <w:szCs w:val="20"/>
            <w:lang w:val="nl-BE"/>
          </w:rPr>
          <w:tab/>
        </w:r>
        <w:r w:rsidR="008723F8">
          <w:rPr>
            <w:sz w:val="20"/>
            <w:szCs w:val="20"/>
          </w:rPr>
          <w:fldChar w:fldCharType="begin"/>
        </w:r>
        <w:r w:rsidR="008723F8" w:rsidRPr="002A7098">
          <w:rPr>
            <w:sz w:val="20"/>
            <w:szCs w:val="20"/>
            <w:lang w:val="nl-BE"/>
          </w:rPr>
          <w:instrText xml:space="preserve"> PAGE   \* MERGEFORMAT </w:instrText>
        </w:r>
        <w:r w:rsidR="008723F8">
          <w:rPr>
            <w:sz w:val="20"/>
            <w:szCs w:val="20"/>
          </w:rPr>
          <w:fldChar w:fldCharType="separate"/>
        </w:r>
        <w:r w:rsidR="00B24B62">
          <w:rPr>
            <w:noProof/>
            <w:sz w:val="20"/>
            <w:szCs w:val="20"/>
            <w:lang w:val="nl-BE"/>
          </w:rPr>
          <w:t>2</w:t>
        </w:r>
        <w:r w:rsidR="008723F8">
          <w:rPr>
            <w:sz w:val="20"/>
            <w:szCs w:val="20"/>
          </w:rPr>
          <w:fldChar w:fldCharType="end"/>
        </w:r>
        <w:r w:rsidR="008723F8" w:rsidRPr="002A7098">
          <w:rPr>
            <w:sz w:val="20"/>
            <w:szCs w:val="20"/>
            <w:lang w:val="nl-BE"/>
          </w:rPr>
          <w:t>/</w:t>
        </w:r>
        <w:r w:rsidR="008723F8">
          <w:rPr>
            <w:sz w:val="20"/>
            <w:szCs w:val="20"/>
          </w:rPr>
          <w:fldChar w:fldCharType="begin"/>
        </w:r>
        <w:r w:rsidR="008723F8" w:rsidRPr="002A7098">
          <w:rPr>
            <w:sz w:val="20"/>
            <w:szCs w:val="20"/>
            <w:lang w:val="nl-BE"/>
          </w:rPr>
          <w:instrText xml:space="preserve"> NUMPAGES   \* MERGEFORMAT </w:instrText>
        </w:r>
        <w:r w:rsidR="008723F8">
          <w:rPr>
            <w:sz w:val="20"/>
            <w:szCs w:val="20"/>
          </w:rPr>
          <w:fldChar w:fldCharType="separate"/>
        </w:r>
        <w:r w:rsidR="00B24B62">
          <w:rPr>
            <w:noProof/>
            <w:sz w:val="20"/>
            <w:szCs w:val="20"/>
            <w:lang w:val="nl-BE"/>
          </w:rPr>
          <w:t>2</w:t>
        </w:r>
        <w:r w:rsidR="008723F8">
          <w:rPr>
            <w:sz w:val="20"/>
            <w:szCs w:val="20"/>
          </w:rPr>
          <w:fldChar w:fldCharType="end"/>
        </w:r>
      </w:sdtContent>
    </w:sdt>
  </w:p>
  <w:p w14:paraId="2FAA519C" w14:textId="77777777" w:rsidR="008723F8" w:rsidRPr="002A7098" w:rsidRDefault="008723F8" w:rsidP="00356EF0">
    <w:pPr>
      <w:pStyle w:val="Pieddepage"/>
      <w:tabs>
        <w:tab w:val="clear" w:pos="9072"/>
        <w:tab w:val="right" w:pos="10490"/>
      </w:tabs>
      <w:ind w:left="-1417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2020" w14:textId="345E2970" w:rsidR="008723F8" w:rsidRPr="003A781A" w:rsidRDefault="001054BD" w:rsidP="003A781A">
    <w:pPr>
      <w:pStyle w:val="Pieddepage"/>
      <w:tabs>
        <w:tab w:val="clear" w:pos="4536"/>
        <w:tab w:val="center" w:pos="4678"/>
      </w:tabs>
      <w:rPr>
        <w:sz w:val="20"/>
        <w:szCs w:val="20"/>
        <w:lang w:val="fr-BE"/>
      </w:rPr>
    </w:pPr>
    <w:sdt>
      <w:sdtPr>
        <w:rPr>
          <w:sz w:val="20"/>
          <w:szCs w:val="20"/>
        </w:rPr>
        <w:id w:val="514120078"/>
        <w:docPartObj>
          <w:docPartGallery w:val="Page Numbers (Bottom of Page)"/>
          <w:docPartUnique/>
        </w:docPartObj>
      </w:sdtPr>
      <w:sdtEndPr/>
      <w:sdtContent>
        <w:r w:rsidR="003A781A">
          <w:rPr>
            <w:sz w:val="20"/>
            <w:szCs w:val="20"/>
          </w:rPr>
          <w:fldChar w:fldCharType="begin"/>
        </w:r>
        <w:r w:rsidR="003A781A" w:rsidRPr="00A52B8F">
          <w:rPr>
            <w:sz w:val="20"/>
            <w:szCs w:val="20"/>
            <w:lang w:val="fr-BE"/>
          </w:rPr>
          <w:instrText xml:space="preserve"> FILENAME   \* MERGEFORMAT </w:instrText>
        </w:r>
        <w:r w:rsidR="003A781A">
          <w:rPr>
            <w:sz w:val="20"/>
            <w:szCs w:val="20"/>
          </w:rPr>
          <w:fldChar w:fldCharType="separate"/>
        </w:r>
        <w:r w:rsidR="002645E5">
          <w:rPr>
            <w:noProof/>
            <w:sz w:val="20"/>
            <w:szCs w:val="20"/>
            <w:lang w:val="fr-BE"/>
          </w:rPr>
          <w:t>Fiche synthétique Nom_commune</w:t>
        </w:r>
        <w:r w:rsidR="003A781A">
          <w:rPr>
            <w:sz w:val="20"/>
            <w:szCs w:val="20"/>
          </w:rPr>
          <w:fldChar w:fldCharType="end"/>
        </w:r>
        <w:r w:rsidR="003A781A" w:rsidRPr="00A52B8F">
          <w:rPr>
            <w:sz w:val="20"/>
            <w:szCs w:val="20"/>
            <w:lang w:val="fr-BE"/>
          </w:rPr>
          <w:tab/>
        </w:r>
        <w:r w:rsidR="003A781A" w:rsidRPr="00A52B8F">
          <w:rPr>
            <w:sz w:val="20"/>
            <w:szCs w:val="20"/>
            <w:lang w:val="fr-BE"/>
          </w:rPr>
          <w:tab/>
        </w:r>
        <w:r w:rsidR="003A781A">
          <w:rPr>
            <w:sz w:val="20"/>
            <w:szCs w:val="20"/>
          </w:rPr>
          <w:fldChar w:fldCharType="begin"/>
        </w:r>
        <w:r w:rsidR="003A781A" w:rsidRPr="00A52B8F">
          <w:rPr>
            <w:sz w:val="20"/>
            <w:szCs w:val="20"/>
            <w:lang w:val="fr-BE"/>
          </w:rPr>
          <w:instrText xml:space="preserve"> PAGE   \* MERGEFORMAT </w:instrText>
        </w:r>
        <w:r w:rsidR="003A781A">
          <w:rPr>
            <w:sz w:val="20"/>
            <w:szCs w:val="20"/>
          </w:rPr>
          <w:fldChar w:fldCharType="separate"/>
        </w:r>
        <w:r w:rsidR="00057884">
          <w:rPr>
            <w:noProof/>
            <w:sz w:val="20"/>
            <w:szCs w:val="20"/>
            <w:lang w:val="fr-BE"/>
          </w:rPr>
          <w:t>1</w:t>
        </w:r>
        <w:r w:rsidR="003A781A">
          <w:rPr>
            <w:sz w:val="20"/>
            <w:szCs w:val="20"/>
          </w:rPr>
          <w:fldChar w:fldCharType="end"/>
        </w:r>
        <w:r w:rsidR="003A781A" w:rsidRPr="00A52B8F">
          <w:rPr>
            <w:sz w:val="20"/>
            <w:szCs w:val="20"/>
            <w:lang w:val="fr-BE"/>
          </w:rPr>
          <w:t>/</w:t>
        </w:r>
        <w:r w:rsidR="003A781A">
          <w:rPr>
            <w:sz w:val="20"/>
            <w:szCs w:val="20"/>
          </w:rPr>
          <w:fldChar w:fldCharType="begin"/>
        </w:r>
        <w:r w:rsidR="003A781A" w:rsidRPr="00A52B8F">
          <w:rPr>
            <w:sz w:val="20"/>
            <w:szCs w:val="20"/>
            <w:lang w:val="fr-BE"/>
          </w:rPr>
          <w:instrText xml:space="preserve"> NUMPAGES   \* MERGEFORMAT </w:instrText>
        </w:r>
        <w:r w:rsidR="003A781A">
          <w:rPr>
            <w:sz w:val="20"/>
            <w:szCs w:val="20"/>
          </w:rPr>
          <w:fldChar w:fldCharType="separate"/>
        </w:r>
        <w:r w:rsidR="00057884">
          <w:rPr>
            <w:noProof/>
            <w:sz w:val="20"/>
            <w:szCs w:val="20"/>
            <w:lang w:val="fr-BE"/>
          </w:rPr>
          <w:t>1</w:t>
        </w:r>
        <w:r w:rsidR="003A781A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5174" w14:textId="77777777" w:rsidR="00125B24" w:rsidRDefault="00125B24" w:rsidP="00356EF0">
      <w:r>
        <w:separator/>
      </w:r>
    </w:p>
  </w:footnote>
  <w:footnote w:type="continuationSeparator" w:id="0">
    <w:p w14:paraId="5B599A16" w14:textId="77777777" w:rsidR="00125B24" w:rsidRDefault="00125B24" w:rsidP="00356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3AD2" w14:textId="4458A5A5" w:rsidR="008723F8" w:rsidRDefault="008723F8" w:rsidP="007C14EA">
    <w:pPr>
      <w:pStyle w:val="En-tte"/>
      <w:ind w:hanging="142"/>
    </w:pPr>
    <w:r>
      <w:rPr>
        <w:noProof/>
        <w:lang w:val="nl-BE" w:eastAsia="nl-BE"/>
      </w:rPr>
      <w:drawing>
        <wp:inline distT="0" distB="0" distL="0" distR="0" wp14:anchorId="5B19E17B" wp14:editId="1C73B442">
          <wp:extent cx="647700" cy="6528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lloniePlusPropre - Logo CMJ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708" cy="655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D77D97" w14:textId="77777777" w:rsidR="008723F8" w:rsidRDefault="008723F8" w:rsidP="007C14EA">
    <w:pPr>
      <w:pStyle w:val="En-tte"/>
      <w:ind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F5DB" w14:textId="17EA7F0F" w:rsidR="00015211" w:rsidRDefault="00CC2A95" w:rsidP="007716BD">
    <w:pPr>
      <w:pStyle w:val="En-tte"/>
      <w:tabs>
        <w:tab w:val="clear" w:pos="9072"/>
        <w:tab w:val="left" w:pos="8081"/>
      </w:tabs>
    </w:pPr>
    <w:r>
      <w:rPr>
        <w:noProof/>
      </w:rPr>
      <w:drawing>
        <wp:inline distT="0" distB="0" distL="0" distR="0" wp14:anchorId="22149062" wp14:editId="378A5ABE">
          <wp:extent cx="1507067" cy="99471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36" cy="1016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5D97">
      <w:rPr>
        <w:noProof/>
      </w:rPr>
      <w:drawing>
        <wp:inline distT="0" distB="0" distL="0" distR="0" wp14:anchorId="176E4F47" wp14:editId="2100C636">
          <wp:extent cx="2367886" cy="586032"/>
          <wp:effectExtent l="0" t="0" r="0" b="508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25834" cy="600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48A443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6B62F8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838BB"/>
    <w:multiLevelType w:val="hybridMultilevel"/>
    <w:tmpl w:val="A6F0BAC2"/>
    <w:lvl w:ilvl="0" w:tplc="2072142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63BB9"/>
    <w:multiLevelType w:val="hybridMultilevel"/>
    <w:tmpl w:val="2D684016"/>
    <w:lvl w:ilvl="0" w:tplc="50681D5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7761"/>
    <w:multiLevelType w:val="hybridMultilevel"/>
    <w:tmpl w:val="4B961066"/>
    <w:lvl w:ilvl="0" w:tplc="A2761B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C27A9"/>
    <w:multiLevelType w:val="hybridMultilevel"/>
    <w:tmpl w:val="BE427550"/>
    <w:lvl w:ilvl="0" w:tplc="B34E37B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715CF"/>
    <w:multiLevelType w:val="hybridMultilevel"/>
    <w:tmpl w:val="9A3EB8EA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EF07DC"/>
    <w:multiLevelType w:val="hybridMultilevel"/>
    <w:tmpl w:val="D6D2DF6C"/>
    <w:lvl w:ilvl="0" w:tplc="0EF8B06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65908"/>
    <w:multiLevelType w:val="multilevel"/>
    <w:tmpl w:val="788CEDDC"/>
    <w:lvl w:ilvl="0">
      <w:start w:val="1"/>
      <w:numFmt w:val="decimal"/>
      <w:pStyle w:val="Titre1"/>
      <w:lvlText w:val="%1"/>
      <w:lvlJc w:val="left"/>
      <w:pPr>
        <w:tabs>
          <w:tab w:val="num" w:pos="539"/>
        </w:tabs>
        <w:ind w:left="539" w:hanging="539"/>
      </w:pPr>
      <w:rPr>
        <w:rFonts w:hint="default"/>
        <w:spacing w:val="0"/>
        <w:position w:val="0"/>
      </w:rPr>
    </w:lvl>
    <w:lvl w:ilvl="1">
      <w:start w:val="1"/>
      <w:numFmt w:val="decimal"/>
      <w:lvlText w:val="%2.1.1."/>
      <w:lvlJc w:val="left"/>
      <w:pPr>
        <w:tabs>
          <w:tab w:val="num" w:pos="851"/>
        </w:tabs>
        <w:ind w:left="851" w:hanging="851"/>
      </w:pPr>
      <w:rPr>
        <w:rFonts w:hint="default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106"/>
        </w:tabs>
        <w:ind w:left="1106" w:hanging="1106"/>
      </w:pPr>
      <w:rPr>
        <w:rFonts w:hint="default"/>
        <w:position w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07"/>
        </w:tabs>
        <w:ind w:left="1106" w:hanging="1106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951"/>
        </w:tabs>
        <w:ind w:left="1106" w:hanging="110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9" w15:restartNumberingAfterBreak="0">
    <w:nsid w:val="34EB6B94"/>
    <w:multiLevelType w:val="hybridMultilevel"/>
    <w:tmpl w:val="D7F0C4BC"/>
    <w:lvl w:ilvl="0" w:tplc="A2761B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D78CD"/>
    <w:multiLevelType w:val="hybridMultilevel"/>
    <w:tmpl w:val="31EA3F62"/>
    <w:lvl w:ilvl="0" w:tplc="A2761B10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1" w15:restartNumberingAfterBreak="0">
    <w:nsid w:val="35E53F63"/>
    <w:multiLevelType w:val="hybridMultilevel"/>
    <w:tmpl w:val="F0DA65CA"/>
    <w:lvl w:ilvl="0" w:tplc="6DBE77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61C9F"/>
    <w:multiLevelType w:val="hybridMultilevel"/>
    <w:tmpl w:val="8D98A1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64CC3"/>
    <w:multiLevelType w:val="hybridMultilevel"/>
    <w:tmpl w:val="4DDAF5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63463"/>
    <w:multiLevelType w:val="hybridMultilevel"/>
    <w:tmpl w:val="B844A876"/>
    <w:lvl w:ilvl="0" w:tplc="68CCBE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82039"/>
    <w:multiLevelType w:val="hybridMultilevel"/>
    <w:tmpl w:val="4DDAF5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F65E5"/>
    <w:multiLevelType w:val="hybridMultilevel"/>
    <w:tmpl w:val="EB164306"/>
    <w:lvl w:ilvl="0" w:tplc="A2761B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5C426C"/>
    <w:multiLevelType w:val="hybridMultilevel"/>
    <w:tmpl w:val="C762AD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6405E"/>
    <w:multiLevelType w:val="hybridMultilevel"/>
    <w:tmpl w:val="164A69E8"/>
    <w:lvl w:ilvl="0" w:tplc="A2761B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F17EE"/>
    <w:multiLevelType w:val="hybridMultilevel"/>
    <w:tmpl w:val="1C8446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D7051"/>
    <w:multiLevelType w:val="hybridMultilevel"/>
    <w:tmpl w:val="622CCCE0"/>
    <w:lvl w:ilvl="0" w:tplc="4B289F8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C254B"/>
    <w:multiLevelType w:val="hybridMultilevel"/>
    <w:tmpl w:val="4A6ED41C"/>
    <w:lvl w:ilvl="0" w:tplc="28C44B6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518BA"/>
    <w:multiLevelType w:val="hybridMultilevel"/>
    <w:tmpl w:val="B07E6F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E0C54"/>
    <w:multiLevelType w:val="hybridMultilevel"/>
    <w:tmpl w:val="760C4772"/>
    <w:lvl w:ilvl="0" w:tplc="ADEA68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574A3"/>
    <w:multiLevelType w:val="hybridMultilevel"/>
    <w:tmpl w:val="2C04088C"/>
    <w:lvl w:ilvl="0" w:tplc="6DBE77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4"/>
  </w:num>
  <w:num w:numId="5">
    <w:abstractNumId w:val="7"/>
  </w:num>
  <w:num w:numId="6">
    <w:abstractNumId w:val="8"/>
  </w:num>
  <w:num w:numId="7">
    <w:abstractNumId w:val="11"/>
  </w:num>
  <w:num w:numId="8">
    <w:abstractNumId w:val="8"/>
  </w:num>
  <w:num w:numId="9">
    <w:abstractNumId w:val="8"/>
  </w:num>
  <w:num w:numId="10">
    <w:abstractNumId w:val="21"/>
  </w:num>
  <w:num w:numId="11">
    <w:abstractNumId w:val="8"/>
  </w:num>
  <w:num w:numId="12">
    <w:abstractNumId w:val="0"/>
  </w:num>
  <w:num w:numId="13">
    <w:abstractNumId w:val="23"/>
  </w:num>
  <w:num w:numId="14">
    <w:abstractNumId w:val="20"/>
  </w:num>
  <w:num w:numId="15">
    <w:abstractNumId w:val="1"/>
  </w:num>
  <w:num w:numId="16">
    <w:abstractNumId w:val="14"/>
  </w:num>
  <w:num w:numId="17">
    <w:abstractNumId w:val="2"/>
  </w:num>
  <w:num w:numId="18">
    <w:abstractNumId w:val="5"/>
  </w:num>
  <w:num w:numId="19">
    <w:abstractNumId w:val="13"/>
  </w:num>
  <w:num w:numId="20">
    <w:abstractNumId w:val="15"/>
  </w:num>
  <w:num w:numId="21">
    <w:abstractNumId w:val="19"/>
  </w:num>
  <w:num w:numId="22">
    <w:abstractNumId w:val="22"/>
  </w:num>
  <w:num w:numId="23">
    <w:abstractNumId w:val="12"/>
  </w:num>
  <w:num w:numId="24">
    <w:abstractNumId w:val="17"/>
  </w:num>
  <w:num w:numId="25">
    <w:abstractNumId w:val="16"/>
  </w:num>
  <w:num w:numId="26">
    <w:abstractNumId w:val="9"/>
  </w:num>
  <w:num w:numId="27">
    <w:abstractNumId w:val="10"/>
  </w:num>
  <w:num w:numId="28">
    <w:abstractNumId w:val="18"/>
  </w:num>
  <w:num w:numId="29">
    <w:abstractNumId w:val="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EF0"/>
    <w:rsid w:val="00015211"/>
    <w:rsid w:val="00025D97"/>
    <w:rsid w:val="00032488"/>
    <w:rsid w:val="00034886"/>
    <w:rsid w:val="00044C32"/>
    <w:rsid w:val="00057884"/>
    <w:rsid w:val="0006464C"/>
    <w:rsid w:val="000735FF"/>
    <w:rsid w:val="00074DEB"/>
    <w:rsid w:val="00084A29"/>
    <w:rsid w:val="00087CF6"/>
    <w:rsid w:val="000A3FAB"/>
    <w:rsid w:val="000A494B"/>
    <w:rsid w:val="000B30F8"/>
    <w:rsid w:val="000C798D"/>
    <w:rsid w:val="000E5C3A"/>
    <w:rsid w:val="0010409F"/>
    <w:rsid w:val="001054BD"/>
    <w:rsid w:val="00117611"/>
    <w:rsid w:val="00125B24"/>
    <w:rsid w:val="00161226"/>
    <w:rsid w:val="00166F89"/>
    <w:rsid w:val="001816F8"/>
    <w:rsid w:val="0019795E"/>
    <w:rsid w:val="001D3A4D"/>
    <w:rsid w:val="001D7CAA"/>
    <w:rsid w:val="001F087A"/>
    <w:rsid w:val="001F5FE9"/>
    <w:rsid w:val="002026B4"/>
    <w:rsid w:val="002103A7"/>
    <w:rsid w:val="00213714"/>
    <w:rsid w:val="00216FE5"/>
    <w:rsid w:val="00234492"/>
    <w:rsid w:val="002645E5"/>
    <w:rsid w:val="0027129D"/>
    <w:rsid w:val="002733BE"/>
    <w:rsid w:val="0029404B"/>
    <w:rsid w:val="002A7098"/>
    <w:rsid w:val="002B0509"/>
    <w:rsid w:val="002C7FE1"/>
    <w:rsid w:val="002E257B"/>
    <w:rsid w:val="0030243D"/>
    <w:rsid w:val="00345325"/>
    <w:rsid w:val="0034794A"/>
    <w:rsid w:val="00356EF0"/>
    <w:rsid w:val="00361561"/>
    <w:rsid w:val="0036437E"/>
    <w:rsid w:val="003A781A"/>
    <w:rsid w:val="003B33BD"/>
    <w:rsid w:val="003C3E74"/>
    <w:rsid w:val="003D4DD1"/>
    <w:rsid w:val="003E2A30"/>
    <w:rsid w:val="003F1EB5"/>
    <w:rsid w:val="003F25C5"/>
    <w:rsid w:val="00401893"/>
    <w:rsid w:val="00406498"/>
    <w:rsid w:val="0040772F"/>
    <w:rsid w:val="004571A5"/>
    <w:rsid w:val="00470258"/>
    <w:rsid w:val="004F67D1"/>
    <w:rsid w:val="0050799D"/>
    <w:rsid w:val="00537E70"/>
    <w:rsid w:val="005775FA"/>
    <w:rsid w:val="0058072A"/>
    <w:rsid w:val="006032E1"/>
    <w:rsid w:val="006525C9"/>
    <w:rsid w:val="006624A2"/>
    <w:rsid w:val="00677768"/>
    <w:rsid w:val="006A3C5F"/>
    <w:rsid w:val="006A3F6F"/>
    <w:rsid w:val="006B6829"/>
    <w:rsid w:val="006E360A"/>
    <w:rsid w:val="00713E16"/>
    <w:rsid w:val="007265AB"/>
    <w:rsid w:val="00735881"/>
    <w:rsid w:val="007401DC"/>
    <w:rsid w:val="00744DD2"/>
    <w:rsid w:val="0076373D"/>
    <w:rsid w:val="007716BD"/>
    <w:rsid w:val="007A1774"/>
    <w:rsid w:val="007C14EA"/>
    <w:rsid w:val="007D726A"/>
    <w:rsid w:val="007D7326"/>
    <w:rsid w:val="007E5E37"/>
    <w:rsid w:val="0080257E"/>
    <w:rsid w:val="00804405"/>
    <w:rsid w:val="00806AEE"/>
    <w:rsid w:val="00830936"/>
    <w:rsid w:val="008439FD"/>
    <w:rsid w:val="00850C2D"/>
    <w:rsid w:val="00867584"/>
    <w:rsid w:val="008723F8"/>
    <w:rsid w:val="00893FA9"/>
    <w:rsid w:val="008D20EC"/>
    <w:rsid w:val="008E5767"/>
    <w:rsid w:val="00900D6D"/>
    <w:rsid w:val="00903BA1"/>
    <w:rsid w:val="00905BC8"/>
    <w:rsid w:val="00915840"/>
    <w:rsid w:val="009363A4"/>
    <w:rsid w:val="0094285E"/>
    <w:rsid w:val="00952C71"/>
    <w:rsid w:val="00963693"/>
    <w:rsid w:val="009A026F"/>
    <w:rsid w:val="009A3C26"/>
    <w:rsid w:val="009B22D6"/>
    <w:rsid w:val="009B49E0"/>
    <w:rsid w:val="009D4D55"/>
    <w:rsid w:val="00A85059"/>
    <w:rsid w:val="00A85A38"/>
    <w:rsid w:val="00A864FB"/>
    <w:rsid w:val="00A92AE2"/>
    <w:rsid w:val="00A93B2D"/>
    <w:rsid w:val="00AA65AD"/>
    <w:rsid w:val="00AC69D4"/>
    <w:rsid w:val="00B24B62"/>
    <w:rsid w:val="00B256E9"/>
    <w:rsid w:val="00B3429B"/>
    <w:rsid w:val="00B42FE0"/>
    <w:rsid w:val="00B45A37"/>
    <w:rsid w:val="00B57433"/>
    <w:rsid w:val="00B81A8E"/>
    <w:rsid w:val="00B841B1"/>
    <w:rsid w:val="00BA6EF0"/>
    <w:rsid w:val="00BC395C"/>
    <w:rsid w:val="00BC51B2"/>
    <w:rsid w:val="00BD25C6"/>
    <w:rsid w:val="00C25C2B"/>
    <w:rsid w:val="00C57669"/>
    <w:rsid w:val="00C71070"/>
    <w:rsid w:val="00C74BA8"/>
    <w:rsid w:val="00C75885"/>
    <w:rsid w:val="00C767D3"/>
    <w:rsid w:val="00C807A2"/>
    <w:rsid w:val="00CC2A95"/>
    <w:rsid w:val="00CD38D0"/>
    <w:rsid w:val="00CD3DF4"/>
    <w:rsid w:val="00CF79A2"/>
    <w:rsid w:val="00D16EB7"/>
    <w:rsid w:val="00D51FE7"/>
    <w:rsid w:val="00D5212A"/>
    <w:rsid w:val="00D56278"/>
    <w:rsid w:val="00D76E97"/>
    <w:rsid w:val="00D851F7"/>
    <w:rsid w:val="00DA3E21"/>
    <w:rsid w:val="00DB40E7"/>
    <w:rsid w:val="00DC7ADC"/>
    <w:rsid w:val="00DE1B55"/>
    <w:rsid w:val="00DF1803"/>
    <w:rsid w:val="00E14CD0"/>
    <w:rsid w:val="00E531A2"/>
    <w:rsid w:val="00E73844"/>
    <w:rsid w:val="00E86A2F"/>
    <w:rsid w:val="00E94DA9"/>
    <w:rsid w:val="00EB0F09"/>
    <w:rsid w:val="00EB1B99"/>
    <w:rsid w:val="00EB345D"/>
    <w:rsid w:val="00EB67D8"/>
    <w:rsid w:val="00EC34BF"/>
    <w:rsid w:val="00F42DAD"/>
    <w:rsid w:val="00F556E5"/>
    <w:rsid w:val="00F83BEC"/>
    <w:rsid w:val="00F9269A"/>
    <w:rsid w:val="00FA1700"/>
    <w:rsid w:val="00FA3FF8"/>
    <w:rsid w:val="00FE26A2"/>
    <w:rsid w:val="00FF581F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EAF0B5"/>
  <w14:defaultImageDpi w14:val="330"/>
  <w15:docId w15:val="{3ADC8079-D8E8-4B9F-B46C-3E9362AB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1DC"/>
    <w:rPr>
      <w:rFonts w:asciiTheme="majorHAnsi" w:hAnsiTheme="majorHAnsi"/>
      <w:sz w:val="22"/>
    </w:rPr>
  </w:style>
  <w:style w:type="paragraph" w:styleId="Titre1">
    <w:name w:val="heading 1"/>
    <w:basedOn w:val="Normal"/>
    <w:next w:val="Normal"/>
    <w:link w:val="Titre1Car"/>
    <w:qFormat/>
    <w:rsid w:val="002A7098"/>
    <w:pPr>
      <w:widowControl w:val="0"/>
      <w:numPr>
        <w:numId w:val="1"/>
      </w:numPr>
      <w:spacing w:before="240" w:after="113" w:line="380" w:lineRule="atLeast"/>
      <w:outlineLvl w:val="0"/>
    </w:pPr>
    <w:rPr>
      <w:rFonts w:ascii="Verdana" w:eastAsia="Times New Roman" w:hAnsi="Verdana" w:cs="Arial"/>
      <w:b/>
      <w:bCs/>
      <w:kern w:val="32"/>
      <w:sz w:val="28"/>
      <w:szCs w:val="28"/>
      <w:lang w:val="en-GB" w:eastAsia="nl-N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6498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DEB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</w:rPr>
  </w:style>
  <w:style w:type="paragraph" w:styleId="Titre4">
    <w:name w:val="heading 4"/>
    <w:basedOn w:val="Normal"/>
    <w:next w:val="Normal"/>
    <w:link w:val="Titre4Car"/>
    <w:qFormat/>
    <w:rsid w:val="002A7098"/>
    <w:pPr>
      <w:keepNext/>
      <w:numPr>
        <w:ilvl w:val="3"/>
        <w:numId w:val="1"/>
      </w:numPr>
      <w:spacing w:before="240" w:after="60" w:line="260" w:lineRule="atLeast"/>
      <w:outlineLvl w:val="3"/>
    </w:pPr>
    <w:rPr>
      <w:rFonts w:ascii="Verdana" w:eastAsia="Times New Roman" w:hAnsi="Verdana" w:cs="Times New Roman"/>
      <w:sz w:val="20"/>
      <w:szCs w:val="20"/>
      <w:lang w:eastAsia="nl-NL"/>
    </w:rPr>
  </w:style>
  <w:style w:type="paragraph" w:styleId="Titre5">
    <w:name w:val="heading 5"/>
    <w:basedOn w:val="Normal"/>
    <w:next w:val="Normal"/>
    <w:link w:val="Titre5Car"/>
    <w:qFormat/>
    <w:rsid w:val="002A7098"/>
    <w:pPr>
      <w:numPr>
        <w:ilvl w:val="4"/>
        <w:numId w:val="1"/>
      </w:numPr>
      <w:tabs>
        <w:tab w:val="left" w:pos="1105"/>
      </w:tabs>
      <w:spacing w:before="240" w:after="60" w:line="260" w:lineRule="atLeast"/>
      <w:outlineLvl w:val="4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6E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6EF0"/>
  </w:style>
  <w:style w:type="paragraph" w:styleId="Pieddepage">
    <w:name w:val="footer"/>
    <w:basedOn w:val="Normal"/>
    <w:link w:val="PieddepageCar"/>
    <w:uiPriority w:val="99"/>
    <w:unhideWhenUsed/>
    <w:rsid w:val="00356E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6EF0"/>
  </w:style>
  <w:style w:type="paragraph" w:styleId="Textedebulles">
    <w:name w:val="Balloon Text"/>
    <w:basedOn w:val="Normal"/>
    <w:link w:val="TextedebullesCar"/>
    <w:uiPriority w:val="99"/>
    <w:semiHidden/>
    <w:unhideWhenUsed/>
    <w:rsid w:val="00356EF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EF0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356E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Corpsdetexte">
    <w:name w:val="Body Text"/>
    <w:basedOn w:val="Normal"/>
    <w:link w:val="CorpsdetexteCar"/>
    <w:uiPriority w:val="1"/>
    <w:qFormat/>
    <w:rsid w:val="002B0509"/>
    <w:pPr>
      <w:widowControl w:val="0"/>
    </w:pPr>
    <w:rPr>
      <w:rFonts w:ascii="Gill Sans MT" w:eastAsia="Gill Sans MT" w:hAnsi="Gill Sans MT" w:cs="Gill Sans MT"/>
      <w:sz w:val="17"/>
      <w:szCs w:val="17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B0509"/>
    <w:rPr>
      <w:rFonts w:ascii="Gill Sans MT" w:eastAsia="Gill Sans MT" w:hAnsi="Gill Sans MT" w:cs="Gill Sans MT"/>
      <w:sz w:val="17"/>
      <w:szCs w:val="17"/>
      <w:lang w:val="en-US" w:eastAsia="en-US"/>
    </w:rPr>
  </w:style>
  <w:style w:type="character" w:customStyle="1" w:styleId="Titre1Car">
    <w:name w:val="Titre 1 Car"/>
    <w:basedOn w:val="Policepardfaut"/>
    <w:link w:val="Titre1"/>
    <w:rsid w:val="002A7098"/>
    <w:rPr>
      <w:rFonts w:ascii="Verdana" w:eastAsia="Times New Roman" w:hAnsi="Verdana" w:cs="Arial"/>
      <w:b/>
      <w:bCs/>
      <w:kern w:val="32"/>
      <w:sz w:val="28"/>
      <w:szCs w:val="28"/>
      <w:lang w:val="en-GB" w:eastAsia="nl-NL"/>
    </w:rPr>
  </w:style>
  <w:style w:type="character" w:customStyle="1" w:styleId="Titre4Car">
    <w:name w:val="Titre 4 Car"/>
    <w:basedOn w:val="Policepardfaut"/>
    <w:link w:val="Titre4"/>
    <w:rsid w:val="002A7098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Titre5Car">
    <w:name w:val="Titre 5 Car"/>
    <w:basedOn w:val="Policepardfaut"/>
    <w:link w:val="Titre5"/>
    <w:rsid w:val="002A7098"/>
    <w:rPr>
      <w:rFonts w:ascii="Verdana" w:eastAsia="Times New Roman" w:hAnsi="Verdana" w:cs="Times New Roman"/>
      <w:sz w:val="20"/>
      <w:szCs w:val="20"/>
      <w:lang w:eastAsia="nl-NL"/>
    </w:rPr>
  </w:style>
  <w:style w:type="paragraph" w:styleId="Titre">
    <w:name w:val="Title"/>
    <w:basedOn w:val="Normal"/>
    <w:link w:val="TitreCar"/>
    <w:qFormat/>
    <w:rsid w:val="002A7098"/>
    <w:pPr>
      <w:spacing w:after="113" w:line="410" w:lineRule="atLeast"/>
      <w:outlineLvl w:val="0"/>
    </w:pPr>
    <w:rPr>
      <w:rFonts w:ascii="Verdana" w:eastAsia="Times New Roman" w:hAnsi="Verdana" w:cs="Arial"/>
      <w:bCs/>
      <w:kern w:val="28"/>
      <w:sz w:val="34"/>
      <w:szCs w:val="32"/>
      <w:lang w:val="nl-BE" w:eastAsia="nl-NL"/>
    </w:rPr>
  </w:style>
  <w:style w:type="character" w:customStyle="1" w:styleId="TitreCar">
    <w:name w:val="Titre Car"/>
    <w:basedOn w:val="Policepardfaut"/>
    <w:link w:val="Titre"/>
    <w:rsid w:val="002A7098"/>
    <w:rPr>
      <w:rFonts w:ascii="Verdana" w:eastAsia="Times New Roman" w:hAnsi="Verdana" w:cs="Arial"/>
      <w:bCs/>
      <w:kern w:val="28"/>
      <w:sz w:val="34"/>
      <w:szCs w:val="32"/>
      <w:lang w:val="nl-BE" w:eastAsia="nl-NL"/>
    </w:rPr>
  </w:style>
  <w:style w:type="table" w:styleId="Grilledutableau">
    <w:name w:val="Table Grid"/>
    <w:basedOn w:val="TableauNormal"/>
    <w:uiPriority w:val="59"/>
    <w:rsid w:val="00843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064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B682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B1B9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45A37"/>
    <w:rPr>
      <w:color w:val="800080" w:themeColor="followedHyperlink"/>
      <w:u w:val="single"/>
    </w:rPr>
  </w:style>
  <w:style w:type="paragraph" w:styleId="Listenumros">
    <w:name w:val="List Number"/>
    <w:basedOn w:val="Normal"/>
    <w:uiPriority w:val="99"/>
    <w:semiHidden/>
    <w:unhideWhenUsed/>
    <w:rsid w:val="007265AB"/>
    <w:pPr>
      <w:numPr>
        <w:numId w:val="12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74DE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puces">
    <w:name w:val="List Bullet"/>
    <w:basedOn w:val="Normal"/>
    <w:uiPriority w:val="99"/>
    <w:unhideWhenUsed/>
    <w:rsid w:val="000A494B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726B2E6CAC84298AF50B922F763B0" ma:contentTypeVersion="13" ma:contentTypeDescription="Crée un document." ma:contentTypeScope="" ma:versionID="2aac983a60d62f91e4820900cdb1a6f6">
  <xsd:schema xmlns:xsd="http://www.w3.org/2001/XMLSchema" xmlns:xs="http://www.w3.org/2001/XMLSchema" xmlns:p="http://schemas.microsoft.com/office/2006/metadata/properties" xmlns:ns3="d085391d-24f3-4526-b0ed-aa919167431b" xmlns:ns4="641f8012-c115-49e5-ab1c-cf01a7d2725b" targetNamespace="http://schemas.microsoft.com/office/2006/metadata/properties" ma:root="true" ma:fieldsID="1f48c4c7ecb98252d28179bf0c9dad4a" ns3:_="" ns4:_="">
    <xsd:import namespace="d085391d-24f3-4526-b0ed-aa919167431b"/>
    <xsd:import namespace="641f8012-c115-49e5-ab1c-cf01a7d272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5391d-24f3-4526-b0ed-aa9191674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8012-c115-49e5-ab1c-cf01a7d272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3058EC-6786-442C-AEF3-B4AAF8CAA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141D9-38B0-42F5-B1AF-6C8187C94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2EB647-05E6-4FBF-A9C7-1F96568EF68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641f8012-c115-49e5-ab1c-cf01a7d2725b"/>
    <ds:schemaRef ds:uri="http://schemas.microsoft.com/office/infopath/2007/PartnerControls"/>
    <ds:schemaRef ds:uri="d085391d-24f3-4526-b0ed-aa919167431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9A68BC-0B5D-4D8E-9B28-34DEE14D3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5391d-24f3-4526-b0ed-aa919167431b"/>
    <ds:schemaRef ds:uri="641f8012-c115-49e5-ab1c-cf01a7d27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4</Words>
  <Characters>959</Characters>
  <Application>Microsoft Office Word</Application>
  <DocSecurity>4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ngry Minds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_02 Emmanuel Briard</dc:creator>
  <cp:keywords/>
  <dc:description/>
  <cp:lastModifiedBy>Charlotte PONCELET | Be WaPP</cp:lastModifiedBy>
  <cp:revision>2</cp:revision>
  <cp:lastPrinted>2017-10-13T14:33:00Z</cp:lastPrinted>
  <dcterms:created xsi:type="dcterms:W3CDTF">2021-12-17T15:56:00Z</dcterms:created>
  <dcterms:modified xsi:type="dcterms:W3CDTF">2021-12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726B2E6CAC84298AF50B922F763B0</vt:lpwstr>
  </property>
</Properties>
</file>